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9591789"/>
    <w:p w14:paraId="6ACE7DEE" w14:textId="77777777" w:rsidR="009942D1" w:rsidRDefault="009942D1" w:rsidP="009942D1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EC1F818" wp14:editId="42576219">
                <wp:simplePos x="0" y="0"/>
                <wp:positionH relativeFrom="column">
                  <wp:posOffset>2346960</wp:posOffset>
                </wp:positionH>
                <wp:positionV relativeFrom="paragraph">
                  <wp:posOffset>41910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112E0" w14:textId="77777777" w:rsidR="009942D1" w:rsidRPr="00C47913" w:rsidRDefault="009942D1" w:rsidP="009942D1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2E0E10B7" w14:textId="77777777" w:rsidR="009942D1" w:rsidRPr="00C47913" w:rsidRDefault="009942D1" w:rsidP="009942D1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C1F81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4.8pt;margin-top:3.3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D/RyJB3gAAAAgBAAAPAAAAAAAAAAAAAAAAAH8EAABkcnMvZG93&#10;bnJldi54bWxQSwUGAAAAAAQABADzAAAAigUAAAAA&#10;" stroked="f">
                <v:textbox>
                  <w:txbxContent>
                    <w:p w14:paraId="541112E0" w14:textId="77777777" w:rsidR="009942D1" w:rsidRPr="00C47913" w:rsidRDefault="009942D1" w:rsidP="009942D1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2E0E10B7" w14:textId="77777777" w:rsidR="009942D1" w:rsidRPr="00C47913" w:rsidRDefault="009942D1" w:rsidP="009942D1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0288" behindDoc="0" locked="0" layoutInCell="1" allowOverlap="1" wp14:anchorId="2D5B2775" wp14:editId="1D058D32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79067AE5" wp14:editId="08A5AB31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3E25E24F" w14:textId="2AD6E0A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27A14458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B5C9FD3" w14:textId="77777777" w:rsidR="009942D1" w:rsidRPr="003B2B9F" w:rsidRDefault="009942D1" w:rsidP="009942D1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fr-CH"/>
        </w:rPr>
      </w:pPr>
      <w:bookmarkStart w:id="1" w:name="_Hlk129592133"/>
      <w:r w:rsidRPr="003B2B9F">
        <w:rPr>
          <w:rFonts w:ascii="Segoe UI" w:hAnsi="Segoe UI" w:cs="Segoe UI"/>
          <w:color w:val="F5B639"/>
          <w:sz w:val="52"/>
          <w:szCs w:val="52"/>
          <w:lang w:val="fr-CH"/>
        </w:rPr>
        <w:t>Certificat de formation et de compétence</w:t>
      </w:r>
    </w:p>
    <w:bookmarkEnd w:id="1"/>
    <w:p w14:paraId="5A2407D2" w14:textId="77777777" w:rsidR="00242DA1" w:rsidRPr="009942D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C21FAF1" w14:textId="379D0F22" w:rsidR="00BB3AB0" w:rsidRPr="009942D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A579C5F" w14:textId="0191B51E" w:rsidR="00BB3AB0" w:rsidRPr="009942D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2A98B46" w14:textId="77777777" w:rsidR="009942D1" w:rsidRPr="005C4508" w:rsidRDefault="009942D1" w:rsidP="009942D1">
      <w:pPr>
        <w:rPr>
          <w:rFonts w:ascii="Segoe UI" w:hAnsi="Segoe UI" w:cs="Segoe UI"/>
          <w:sz w:val="24"/>
          <w:szCs w:val="24"/>
          <w:lang w:val="fr-CH"/>
        </w:rPr>
      </w:pPr>
      <w:bookmarkStart w:id="2" w:name="_Hlk129599313"/>
      <w:bookmarkStart w:id="3" w:name="_Hlk129592139"/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  <w:bookmarkEnd w:id="2"/>
    </w:p>
    <w:bookmarkEnd w:id="3"/>
    <w:p w14:paraId="55258697" w14:textId="20221F9C" w:rsidR="00242DA1" w:rsidRPr="009942D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180A43A" w14:textId="0263D18A" w:rsidR="00242DA1" w:rsidRPr="005C3D51" w:rsidRDefault="0005758B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5C3D51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0B62167A" w14:textId="7AC85B0C" w:rsidR="00242DA1" w:rsidRPr="005C3D5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0B0B7ED" w14:textId="77777777" w:rsidR="009942D1" w:rsidRPr="005C4508" w:rsidRDefault="009942D1" w:rsidP="009942D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4" w:name="_Hlk129592146"/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né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168CB62C" w14:textId="77777777" w:rsidR="009942D1" w:rsidRPr="005C4508" w:rsidRDefault="009942D1" w:rsidP="009942D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bookmarkEnd w:id="4"/>
    <w:p w14:paraId="2223446E" w14:textId="3EB338DC" w:rsidR="008805DF" w:rsidRPr="009942D1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3AC16D8" w14:textId="0345636C" w:rsidR="00242DA1" w:rsidRPr="009942D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119DDC5" w14:textId="77777777" w:rsidR="009942D1" w:rsidRPr="00805C9A" w:rsidRDefault="009942D1" w:rsidP="009942D1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5" w:name="_Hlk129592152"/>
      <w:r w:rsidRPr="005C4508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5C4508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285D8318" w14:textId="77777777" w:rsidR="009942D1" w:rsidRPr="00805C9A" w:rsidRDefault="009942D1" w:rsidP="009942D1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805C9A">
        <w:rPr>
          <w:rFonts w:ascii="Segoe UI" w:hAnsi="Segoe UI" w:cs="Segoe UI"/>
          <w:b/>
          <w:sz w:val="24"/>
          <w:szCs w:val="24"/>
          <w:lang w:val="fr-CH"/>
        </w:rPr>
        <w:t xml:space="preserve"> </w:t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805C9A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805C9A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805C9A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5"/>
    <w:p w14:paraId="5D25CAE4" w14:textId="6C07E153" w:rsidR="00952554" w:rsidRPr="00E84353" w:rsidRDefault="00952554" w:rsidP="00656DDF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9942D1">
        <w:rPr>
          <w:rFonts w:ascii="Segoe UI" w:hAnsi="Segoe UI" w:cs="Segoe UI"/>
          <w:b/>
          <w:sz w:val="24"/>
          <w:szCs w:val="24"/>
          <w:lang w:val="fr-CH"/>
        </w:rPr>
        <w:t>F</w:t>
      </w:r>
      <w:r w:rsidR="009942D1" w:rsidRPr="009942D1">
        <w:rPr>
          <w:rFonts w:ascii="Segoe UI" w:hAnsi="Segoe UI" w:cs="Segoe UI"/>
          <w:b/>
          <w:sz w:val="24"/>
          <w:szCs w:val="24"/>
          <w:lang w:val="fr-CH"/>
        </w:rPr>
        <w:t>onc</w:t>
      </w:r>
      <w:r w:rsidRPr="009942D1">
        <w:rPr>
          <w:rFonts w:ascii="Segoe UI" w:hAnsi="Segoe UI" w:cs="Segoe UI"/>
          <w:b/>
          <w:sz w:val="24"/>
          <w:szCs w:val="24"/>
          <w:lang w:val="fr-CH"/>
        </w:rPr>
        <w:t>tion:</w:t>
      </w:r>
      <w:proofErr w:type="gramEnd"/>
      <w:r w:rsidR="00BB3AB0" w:rsidRPr="009942D1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9942D1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9942D1">
        <w:rPr>
          <w:rFonts w:ascii="Segoe UI" w:hAnsi="Segoe UI" w:cs="Segoe UI"/>
          <w:b/>
          <w:sz w:val="24"/>
          <w:szCs w:val="24"/>
          <w:lang w:val="fr-CH"/>
        </w:rPr>
        <w:tab/>
      </w:r>
      <w:r w:rsidR="009942D1" w:rsidRPr="009942D1">
        <w:rPr>
          <w:rFonts w:ascii="Segoe UI" w:hAnsi="Segoe UI" w:cs="Segoe UI"/>
          <w:b/>
          <w:sz w:val="24"/>
          <w:szCs w:val="24"/>
          <w:lang w:val="fr-CH"/>
        </w:rPr>
        <w:tab/>
      </w:r>
      <w:r w:rsidR="00E84353" w:rsidRPr="00E84353">
        <w:rPr>
          <w:rFonts w:ascii="Segoe UI" w:hAnsi="Segoe UI" w:cs="Segoe UI"/>
          <w:sz w:val="24"/>
          <w:lang w:val="fr-CH"/>
        </w:rPr>
        <w:t>Soldat de sauvetage en service long</w:t>
      </w:r>
    </w:p>
    <w:p w14:paraId="0DE57E59" w14:textId="65C4F06F" w:rsidR="00774218" w:rsidRPr="009942D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9942D1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9942D1" w:rsidRPr="009942D1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9942D1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9942D1">
        <w:rPr>
          <w:rFonts w:ascii="Segoe UI" w:hAnsi="Segoe UI" w:cs="Segoe UI"/>
          <w:sz w:val="24"/>
          <w:szCs w:val="24"/>
          <w:lang w:val="fr-CH"/>
        </w:rPr>
        <w:tab/>
      </w:r>
      <w:r w:rsidR="00BB3AB0" w:rsidRPr="009942D1">
        <w:rPr>
          <w:rFonts w:ascii="Segoe UI" w:hAnsi="Segoe UI" w:cs="Segoe UI"/>
          <w:sz w:val="24"/>
          <w:szCs w:val="24"/>
          <w:lang w:val="fr-CH"/>
        </w:rPr>
        <w:tab/>
      </w:r>
      <w:r w:rsidR="00BB3AB0" w:rsidRPr="009942D1">
        <w:rPr>
          <w:rFonts w:ascii="Segoe UI" w:hAnsi="Segoe UI" w:cs="Segoe UI"/>
          <w:sz w:val="24"/>
          <w:szCs w:val="24"/>
          <w:lang w:val="fr-CH"/>
        </w:rPr>
        <w:tab/>
      </w:r>
      <w:r w:rsidR="004427F5" w:rsidRPr="009942D1">
        <w:rPr>
          <w:rFonts w:ascii="Segoe UI" w:hAnsi="Segoe UI" w:cs="Segoe UI"/>
          <w:sz w:val="24"/>
          <w:szCs w:val="24"/>
          <w:lang w:val="fr-CH"/>
        </w:rPr>
        <w:tab/>
      </w:r>
      <w:r w:rsidRPr="009942D1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9942D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8A6FA93" w14:textId="77777777" w:rsidR="009942D1" w:rsidRPr="00635F1C" w:rsidRDefault="00F754A2" w:rsidP="009942D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9942D1">
        <w:rPr>
          <w:rFonts w:ascii="Segoe UI" w:hAnsi="Segoe UI" w:cs="Segoe UI"/>
          <w:sz w:val="24"/>
          <w:szCs w:val="24"/>
          <w:lang w:val="fr-CH"/>
        </w:rPr>
        <w:br/>
      </w:r>
      <w:bookmarkStart w:id="6" w:name="_Hlk129592603"/>
      <w:bookmarkStart w:id="7" w:name="_Hlk129592170"/>
      <w:r w:rsidR="009942D1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9942D1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38E7E213" w14:textId="77777777" w:rsidR="009942D1" w:rsidRPr="00635F1C" w:rsidRDefault="009942D1" w:rsidP="009942D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2D8B25E" w14:textId="77777777" w:rsidR="009942D1" w:rsidRPr="00B23C34" w:rsidRDefault="009942D1" w:rsidP="009942D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E3F9438" w14:textId="77777777" w:rsidR="009942D1" w:rsidRPr="00B23C34" w:rsidRDefault="009942D1" w:rsidP="009942D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B23C34">
        <w:rPr>
          <w:rFonts w:ascii="Segoe UI" w:hAnsi="Segoe UI" w:cs="Segoe UI"/>
          <w:color w:val="000000"/>
          <w:sz w:val="23"/>
          <w:szCs w:val="23"/>
          <w:shd w:val="clear" w:color="auto" w:fill="FFFFFF"/>
          <w:lang w:val="fr-CH"/>
        </w:rPr>
        <w:t>Formation d’application du génie et du sauvetage / NBC</w:t>
      </w:r>
    </w:p>
    <w:bookmarkEnd w:id="6"/>
    <w:p w14:paraId="2825FA8B" w14:textId="77777777" w:rsidR="009942D1" w:rsidRPr="00635F1C" w:rsidRDefault="009942D1" w:rsidP="009942D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40963F0" w14:textId="77777777" w:rsidR="009942D1" w:rsidRPr="00635F1C" w:rsidRDefault="009942D1" w:rsidP="009942D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74BC5EF" w14:textId="77777777" w:rsidR="009942D1" w:rsidRPr="00635F1C" w:rsidRDefault="009942D1" w:rsidP="009942D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0F509D7" w14:textId="77777777" w:rsidR="009942D1" w:rsidRPr="00635F1C" w:rsidRDefault="009942D1" w:rsidP="009942D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635F1C">
        <w:rPr>
          <w:rFonts w:ascii="Segoe UI" w:hAnsi="Segoe UI" w:cs="Segoe UI"/>
          <w:sz w:val="24"/>
          <w:szCs w:val="18"/>
          <w:lang w:val="fr-CH"/>
        </w:rPr>
        <w:t>Brigadier Niels Blatter</w:t>
      </w:r>
    </w:p>
    <w:p w14:paraId="5387306E" w14:textId="77777777" w:rsidR="009942D1" w:rsidRPr="003B2B9F" w:rsidRDefault="009942D1" w:rsidP="009942D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635F1C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7"/>
    <w:p w14:paraId="6FF993E8" w14:textId="0459D611" w:rsidR="00610573" w:rsidRPr="009942D1" w:rsidRDefault="00610573" w:rsidP="009942D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9942D1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65E6264F" w14:textId="07C85B20" w:rsidR="009942D1" w:rsidRDefault="009942D1" w:rsidP="009942D1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8" w:name="_Hlk129593716"/>
      <w:bookmarkStart w:id="9" w:name="_Hlk129592227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Il a acquis les compétences théoriques et pratiques suivantes au cours de son école de </w:t>
      </w:r>
      <w:bookmarkEnd w:id="8"/>
      <w:r w:rsidR="00B23C34"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 :</w:t>
      </w:r>
    </w:p>
    <w:bookmarkEnd w:id="9"/>
    <w:p w14:paraId="13D5D3BD" w14:textId="77777777" w:rsidR="00AE3AE0" w:rsidRPr="009942D1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9942D1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2A4B6958" w:rsidR="009942D1" w:rsidRPr="00EA38D6" w:rsidRDefault="009942D1" w:rsidP="009942D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07250A3B" w:rsidR="009942D1" w:rsidRPr="00EA38D6" w:rsidRDefault="009942D1" w:rsidP="009942D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9942D1" w:rsidRPr="00B23C34" w14:paraId="1A9A3855" w14:textId="77777777" w:rsidTr="001B5E31">
        <w:tc>
          <w:tcPr>
            <w:tcW w:w="2844" w:type="dxa"/>
          </w:tcPr>
          <w:p w14:paraId="2ADFD1C6" w14:textId="111ABF9E" w:rsidR="009942D1" w:rsidRPr="00EA38D6" w:rsidRDefault="009942D1" w:rsidP="009942D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4A35D5EE" w14:textId="77777777" w:rsidR="009942D1" w:rsidRPr="00A46752" w:rsidRDefault="009942D1" w:rsidP="009942D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9942D1" w:rsidRPr="009942D1" w:rsidRDefault="009942D1" w:rsidP="009942D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9942D1" w:rsidRPr="00B23C34" w14:paraId="1207E157" w14:textId="77777777" w:rsidTr="001B5E31">
        <w:tc>
          <w:tcPr>
            <w:tcW w:w="2844" w:type="dxa"/>
          </w:tcPr>
          <w:p w14:paraId="296FE521" w14:textId="20116767" w:rsidR="009942D1" w:rsidRPr="00EA38D6" w:rsidRDefault="009942D1" w:rsidP="009942D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56B88FD7" w14:textId="77777777" w:rsidR="009942D1" w:rsidRPr="00A46752" w:rsidRDefault="009942D1" w:rsidP="009942D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9942D1" w:rsidRPr="009942D1" w:rsidRDefault="009942D1" w:rsidP="009942D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9942D1" w:rsidRPr="00B23C34" w14:paraId="3339A153" w14:textId="77777777" w:rsidTr="001B5E31">
        <w:tc>
          <w:tcPr>
            <w:tcW w:w="2844" w:type="dxa"/>
          </w:tcPr>
          <w:p w14:paraId="535C8B3D" w14:textId="377FC7D5" w:rsidR="009942D1" w:rsidRPr="00EA38D6" w:rsidRDefault="009942D1" w:rsidP="009942D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3C220E59" w14:textId="77777777" w:rsidR="009942D1" w:rsidRPr="00A46752" w:rsidRDefault="009942D1" w:rsidP="009942D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9942D1" w:rsidRPr="009942D1" w:rsidRDefault="009942D1" w:rsidP="009942D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9942D1" w:rsidRPr="00B23C34" w14:paraId="06604006" w14:textId="77777777" w:rsidTr="001B5E31">
        <w:tc>
          <w:tcPr>
            <w:tcW w:w="2844" w:type="dxa"/>
          </w:tcPr>
          <w:p w14:paraId="44EEC472" w14:textId="212C15CB" w:rsidR="009942D1" w:rsidRPr="009942D1" w:rsidRDefault="009942D1" w:rsidP="009942D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334CC0E6" w14:textId="77777777" w:rsidR="009942D1" w:rsidRPr="00A46752" w:rsidRDefault="009942D1" w:rsidP="009942D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9942D1" w:rsidRPr="009942D1" w:rsidRDefault="009942D1" w:rsidP="009942D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9942D1" w:rsidRPr="00B23C3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30BB83CB" w:rsidR="009942D1" w:rsidRPr="009942D1" w:rsidRDefault="009942D1" w:rsidP="009942D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24BBD4C2" w14:textId="77777777" w:rsidR="009942D1" w:rsidRPr="00A46752" w:rsidRDefault="009942D1" w:rsidP="009942D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9942D1" w:rsidRPr="009942D1" w:rsidRDefault="009942D1" w:rsidP="009942D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9942D1" w:rsidRPr="00B23C3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5D5B4312" w:rsidR="009942D1" w:rsidRPr="00EA38D6" w:rsidRDefault="009942D1" w:rsidP="009942D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128FD62" w14:textId="77777777" w:rsidR="009942D1" w:rsidRPr="00A46752" w:rsidRDefault="009942D1" w:rsidP="009942D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9942D1" w:rsidRPr="009942D1" w:rsidRDefault="009942D1" w:rsidP="009942D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9942D1" w:rsidRPr="00B23C3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029E3919" w:rsidR="009942D1" w:rsidRPr="00EA38D6" w:rsidRDefault="009942D1" w:rsidP="009942D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B012ADC" w14:textId="77777777" w:rsidR="009942D1" w:rsidRDefault="009942D1" w:rsidP="009942D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9942D1" w:rsidRPr="009942D1" w:rsidRDefault="009942D1" w:rsidP="009942D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B23C34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62C6B876" w:rsidR="00096D7B" w:rsidRPr="009942D1" w:rsidRDefault="009942D1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B23C34" w14:paraId="6B33B0F5" w14:textId="77777777" w:rsidTr="00096D7B">
        <w:tc>
          <w:tcPr>
            <w:tcW w:w="9365" w:type="dxa"/>
          </w:tcPr>
          <w:p w14:paraId="1877C2B8" w14:textId="77777777" w:rsidR="00E84353" w:rsidRPr="00E84353" w:rsidRDefault="00E84353" w:rsidP="00E84353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E84353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 suivi les modules de formation spécialisée ci-dessous : </w:t>
            </w:r>
          </w:p>
          <w:p w14:paraId="40C16391" w14:textId="37001022" w:rsidR="00E84353" w:rsidRPr="00E84353" w:rsidRDefault="00E84353" w:rsidP="00E84353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E84353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Formation dans les domaines du sauvetage (y c. la sécurité au travail) et du service sanitaire</w:t>
            </w:r>
          </w:p>
          <w:p w14:paraId="56158C6A" w14:textId="77777777" w:rsidR="00E84353" w:rsidRPr="00E84353" w:rsidRDefault="00E84353" w:rsidP="00E84353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E84353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Formation dans les domaines du transport de l’eau et de l’intervention en cas d’incendie (avec appareil respiratoire en cas d’aptitude)</w:t>
            </w:r>
          </w:p>
          <w:p w14:paraId="17722E89" w14:textId="77777777" w:rsidR="00511D6F" w:rsidRPr="00E84353" w:rsidRDefault="00511D6F" w:rsidP="00EA38D6">
            <w:pPr>
              <w:rPr>
                <w:rFonts w:ascii="Segoe UI" w:hAnsi="Segoe UI" w:cs="Segoe UI"/>
                <w:b/>
                <w:color w:val="000000" w:themeColor="text1"/>
                <w:highlight w:val="yellow"/>
                <w:lang w:val="fr-CH"/>
              </w:rPr>
            </w:pPr>
          </w:p>
          <w:p w14:paraId="43E5B6D6" w14:textId="44E7E42B" w:rsidR="00E84353" w:rsidRPr="00E84353" w:rsidRDefault="00E84353" w:rsidP="00E84353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E84353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vait les tâches suivantes : </w:t>
            </w:r>
          </w:p>
          <w:p w14:paraId="6E35E8D8" w14:textId="7CE8D92E" w:rsidR="00E84353" w:rsidRPr="00E84353" w:rsidRDefault="00E84353" w:rsidP="00E84353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E84353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Utilisation et manipulation du matériel de sauvetage dans des situations de sinistres ou de décombres graves et étendues</w:t>
            </w:r>
          </w:p>
          <w:p w14:paraId="2532AA6B" w14:textId="77777777" w:rsidR="00E84353" w:rsidRPr="00E84353" w:rsidRDefault="00E84353" w:rsidP="00E84353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E84353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Transports d’eau au profit des organisations propres et/ou civiles</w:t>
            </w:r>
          </w:p>
          <w:p w14:paraId="23C09FC4" w14:textId="77777777" w:rsidR="00E84353" w:rsidRPr="00E84353" w:rsidRDefault="00E84353" w:rsidP="00E84353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E84353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Engagement dans le cadre de la lutte contre les grands incendies et les incendies industriels, même dans des zones peu ou pas respirables</w:t>
            </w:r>
          </w:p>
          <w:p w14:paraId="2FBDF453" w14:textId="77777777" w:rsidR="00E84353" w:rsidRPr="00E84353" w:rsidRDefault="00E84353" w:rsidP="00E84353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E84353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Utilisation de la pompe d’assèchement dans le cadre d’inondations de grande ampleur</w:t>
            </w:r>
          </w:p>
          <w:p w14:paraId="2552F0FE" w14:textId="77777777" w:rsidR="00E84353" w:rsidRPr="00CE406C" w:rsidRDefault="00E84353" w:rsidP="00E84353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CE406C">
              <w:rPr>
                <w:rFonts w:ascii="Segoe UI" w:hAnsi="Segoe UI" w:cs="Segoe UI"/>
                <w:color w:val="000000" w:themeColor="text1"/>
                <w:sz w:val="20"/>
              </w:rPr>
              <w:t>Fourniture</w:t>
            </w:r>
            <w:proofErr w:type="spellEnd"/>
            <w:r w:rsidRPr="00CE406C">
              <w:rPr>
                <w:rFonts w:ascii="Segoe UI" w:hAnsi="Segoe UI" w:cs="Segoe UI"/>
                <w:color w:val="000000" w:themeColor="text1"/>
                <w:sz w:val="20"/>
              </w:rPr>
              <w:t xml:space="preserve"> des </w:t>
            </w:r>
            <w:proofErr w:type="spellStart"/>
            <w:r w:rsidRPr="00CE406C">
              <w:rPr>
                <w:rFonts w:ascii="Segoe UI" w:hAnsi="Segoe UI" w:cs="Segoe UI"/>
                <w:color w:val="000000" w:themeColor="text1"/>
                <w:sz w:val="20"/>
              </w:rPr>
              <w:t>prestations</w:t>
            </w:r>
            <w:proofErr w:type="spellEnd"/>
            <w:r w:rsidRPr="00CE406C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CE406C">
              <w:rPr>
                <w:rFonts w:ascii="Segoe UI" w:hAnsi="Segoe UI" w:cs="Segoe UI"/>
                <w:color w:val="000000" w:themeColor="text1"/>
                <w:sz w:val="20"/>
              </w:rPr>
              <w:t>sanitaires</w:t>
            </w:r>
            <w:proofErr w:type="spellEnd"/>
            <w:r w:rsidRPr="00CE406C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CE406C">
              <w:rPr>
                <w:rFonts w:ascii="Segoe UI" w:hAnsi="Segoe UI" w:cs="Segoe UI"/>
                <w:color w:val="000000" w:themeColor="text1"/>
                <w:sz w:val="20"/>
              </w:rPr>
              <w:t>préhospitalières</w:t>
            </w:r>
            <w:proofErr w:type="spellEnd"/>
          </w:p>
          <w:p w14:paraId="6E9B07D9" w14:textId="0AE02BD5" w:rsidR="00DA70DF" w:rsidRPr="00484675" w:rsidRDefault="00DA70DF" w:rsidP="00EA38D6">
            <w:pPr>
              <w:rPr>
                <w:rFonts w:ascii="Segoe UI" w:hAnsi="Segoe UI" w:cs="Segoe UI"/>
                <w:color w:val="000000" w:themeColor="text1"/>
              </w:rPr>
            </w:pPr>
          </w:p>
          <w:p w14:paraId="66C7D509" w14:textId="1947BF4C" w:rsidR="009942D1" w:rsidRDefault="009942D1" w:rsidP="009942D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bookmarkStart w:id="10" w:name="_Hlk129596488"/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  <w:p w14:paraId="70828E77" w14:textId="77777777" w:rsidR="00E84353" w:rsidRDefault="00E84353" w:rsidP="009942D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3F2A7CCF" w14:textId="77777777" w:rsidR="00656DDF" w:rsidRDefault="00E84353" w:rsidP="00656DDF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E84353">
              <w:rPr>
                <w:rFonts w:ascii="Segoe UI" w:hAnsi="Segoe UI" w:cs="Segoe UI"/>
                <w:color w:val="000000" w:themeColor="text1"/>
                <w:lang w:val="fr-CH"/>
              </w:rPr>
              <w:t xml:space="preserve">En tant que militaire en service long, il a rempli ses obligations de service d’instruction et n’est donc plus convoqué aux cours de répétition. </w:t>
            </w:r>
            <w:bookmarkEnd w:id="10"/>
          </w:p>
          <w:p w14:paraId="0BDAFD4A" w14:textId="2157C4ED" w:rsidR="00E84353" w:rsidRPr="00E84353" w:rsidRDefault="00E84353" w:rsidP="00656DDF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E84353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E84353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B23C34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0CE62103" w:rsidR="00CC03CB" w:rsidRPr="009942D1" w:rsidRDefault="009942D1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9942D1" w:rsidRDefault="00CC03CB" w:rsidP="001D15A1">
    <w:pPr>
      <w:pStyle w:val="Platzhalter"/>
      <w:rPr>
        <w:lang w:val="fr-CH"/>
      </w:rPr>
    </w:pPr>
  </w:p>
  <w:p w14:paraId="144880C1" w14:textId="77777777" w:rsidR="00CC03CB" w:rsidRPr="009942D1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84675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4DCA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3D51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56DDF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2D1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3422"/>
    <w:rsid w:val="00B23C34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353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5</cp:revision>
  <cp:lastPrinted>2020-11-16T10:51:00Z</cp:lastPrinted>
  <dcterms:created xsi:type="dcterms:W3CDTF">2020-11-16T09:57:00Z</dcterms:created>
  <dcterms:modified xsi:type="dcterms:W3CDTF">2023-09-26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